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A3978"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AA3978">
        <w:rPr>
          <w:rFonts w:ascii="Times New Roman" w:eastAsia="Times New Roman" w:hAnsi="Times New Roman" w:cs="Times New Roman"/>
          <w:b/>
          <w:sz w:val="24"/>
          <w:szCs w:val="24"/>
          <w:lang w:eastAsia="pt-BR"/>
        </w:rPr>
        <w:t>EXCELENTÍSSIMO SR. PRESIDENTE DA CÂMARA MUNICIPAL</w:t>
      </w:r>
    </w:p>
    <w:p w:rsidR="00E06B64" w:rsidRPr="00AA3978" w:rsidP="00E06B64" w14:paraId="711EBEC6" w14:textId="4389949C">
      <w:pPr>
        <w:pStyle w:val="NormalWeb"/>
        <w:spacing w:before="120" w:beforeAutospacing="0" w:after="240" w:afterAutospacing="0" w:line="360" w:lineRule="auto"/>
        <w:jc w:val="both"/>
      </w:pPr>
      <w:r w:rsidRPr="00AA3978">
        <w:t xml:space="preserve">Apresento a Vossa Excelência, nos termos do artigo 213 do Regimento Interno desta Casa de Leis, a presente </w:t>
      </w:r>
      <w:r w:rsidRPr="00AA3978">
        <w:rPr>
          <w:b/>
          <w:u w:val="single"/>
        </w:rPr>
        <w:t>indicação</w:t>
      </w:r>
      <w:r w:rsidRPr="00AA3978">
        <w:t>, a ser encaminhada ao Excelentíssimo Sr. Prefeito Municipal, para que este, junto ao setor competente</w:t>
      </w:r>
      <w:r w:rsidRPr="00AA3978">
        <w:rPr>
          <w:b/>
        </w:rPr>
        <w:t>,</w:t>
      </w:r>
      <w:r w:rsidRPr="00AA3978">
        <w:t xml:space="preserve"> adote </w:t>
      </w:r>
      <w:r w:rsidRPr="00AA3978">
        <w:rPr>
          <w:b/>
        </w:rPr>
        <w:t>providências urgentes</w:t>
      </w:r>
      <w:r w:rsidRPr="00AA3978">
        <w:t xml:space="preserve"> </w:t>
      </w:r>
      <w:r w:rsidRPr="00AA3978" w:rsidR="008D36C9">
        <w:t>quanto à seguinte reivindicação popular:</w:t>
      </w:r>
    </w:p>
    <w:p w:rsidR="00F47BF7" w:rsidRPr="00AA3978" w:rsidP="00F47BF7" w14:paraId="6E336875" w14:textId="77777777">
      <w:pPr>
        <w:pStyle w:val="NormalWeb"/>
        <w:spacing w:before="80" w:beforeAutospacing="0" w:after="80" w:afterAutospacing="0" w:line="360" w:lineRule="auto"/>
        <w:jc w:val="both"/>
      </w:pPr>
      <w:r w:rsidRPr="00AA3978">
        <w:rPr>
          <w:b/>
          <w:u w:val="single"/>
        </w:rPr>
        <w:t xml:space="preserve">Limpeza e </w:t>
      </w:r>
      <w:r w:rsidRPr="00AA3978" w:rsidR="00B3310F">
        <w:rPr>
          <w:b/>
          <w:u w:val="single"/>
        </w:rPr>
        <w:t>Manutenção nos calçamentos e áreas públicas.</w:t>
      </w:r>
    </w:p>
    <w:p w:rsidR="00533C68" w:rsidRPr="00AA3978" w:rsidP="00F47BF7" w14:paraId="36491C89" w14:textId="4D818FCC">
      <w:pPr>
        <w:pStyle w:val="NormalWeb"/>
        <w:spacing w:before="80" w:beforeAutospacing="0" w:after="80" w:afterAutospacing="0" w:line="360" w:lineRule="auto"/>
        <w:jc w:val="both"/>
      </w:pPr>
      <w:r w:rsidRPr="00AA3978">
        <w:t>Rua:</w:t>
      </w:r>
      <w:r w:rsidRPr="00AA3978" w:rsidR="007F50EB">
        <w:t xml:space="preserve"> </w:t>
      </w:r>
      <w:r w:rsidRPr="00AA3978" w:rsidR="007574D4">
        <w:t>Cordeirópolis</w:t>
      </w:r>
      <w:r w:rsidRPr="00AA3978" w:rsidR="0023013B">
        <w:t>, e</w:t>
      </w:r>
      <w:r w:rsidRPr="00AA3978">
        <w:t>m toda sua extensão.</w:t>
      </w:r>
    </w:p>
    <w:p w:rsidR="00B3310F" w:rsidRPr="00AA3978" w:rsidP="00533C68" w14:paraId="0DEB3083" w14:textId="5967531A">
      <w:pPr>
        <w:pStyle w:val="NormalWeb"/>
        <w:spacing w:before="80" w:beforeAutospacing="0" w:after="0" w:afterAutospacing="0" w:line="360" w:lineRule="auto"/>
        <w:jc w:val="both"/>
      </w:pPr>
      <w:r w:rsidRPr="00AA3978">
        <w:t xml:space="preserve">Bairro: </w:t>
      </w:r>
      <w:r w:rsidRPr="00AA3978" w:rsidR="00E6633A">
        <w:t>Parque Nova Veneza/Inocoop</w:t>
      </w:r>
      <w:r w:rsidRPr="00AA3978">
        <w:t>.</w:t>
      </w:r>
    </w:p>
    <w:p w:rsidR="00427421" w:rsidP="00427421" w14:paraId="44ED365F" w14:textId="77777777">
      <w:pPr>
        <w:pStyle w:val="NormalWeb"/>
        <w:spacing w:before="80" w:beforeAutospacing="0" w:after="0" w:afterAutospacing="0" w:line="360" w:lineRule="auto"/>
        <w:jc w:val="both"/>
      </w:pPr>
    </w:p>
    <w:p w:rsidR="00427421" w:rsidP="00427421" w14:paraId="5B4BB2ED" w14:textId="77777777">
      <w:pPr>
        <w:pStyle w:val="NormalWeb"/>
        <w:spacing w:before="120" w:beforeAutospacing="0" w:after="120" w:afterAutospacing="0" w:line="360" w:lineRule="auto"/>
        <w:jc w:val="center"/>
        <w:rPr>
          <w:b/>
        </w:rPr>
      </w:pPr>
      <w:r>
        <w:rPr>
          <w:b/>
        </w:rPr>
        <w:t>JUSTIFICATIVA</w:t>
      </w:r>
    </w:p>
    <w:p w:rsidR="00427421" w:rsidP="00427421" w14:paraId="021C14D4" w14:textId="77777777">
      <w:pPr>
        <w:pStyle w:val="NormalWeb"/>
        <w:spacing w:before="0" w:beforeAutospacing="0" w:after="120" w:afterAutospacing="0" w:line="360" w:lineRule="auto"/>
        <w:ind w:firstLine="709"/>
        <w:jc w:val="both"/>
      </w:pPr>
      <w:r>
        <w:t>Convieram a este vereador moradores do referido bairro que informaram que periodicamente, a via citada está acumulando sujeira, tais como folhas de árvore, terra no calçamento, embalagens entre outros resíduos. Informam também que, neste período de chuvas, o mato tem crescido muito, o que acaba gerando a proliferação de pragas urbanas.</w:t>
      </w:r>
    </w:p>
    <w:p w:rsidR="00427421" w:rsidP="00427421" w14:paraId="0A57BD9E"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emoção desses resíduos, além do corte de grama e do mato alto em locais que apresentem essa situação, para que assim se reduzam as chances de surtos endêmicos pela cidade, que poderiam ser causados conforme exposto acima. Certos da atenção que o caso requer.</w:t>
      </w:r>
    </w:p>
    <w:p w:rsidR="00427421" w:rsidP="00427421" w14:paraId="63121D82" w14:textId="77777777">
      <w:pPr>
        <w:pStyle w:val="NormalWeb"/>
        <w:spacing w:before="0" w:beforeAutospacing="0" w:after="120" w:afterAutospacing="0" w:line="360" w:lineRule="auto"/>
        <w:ind w:firstLine="709"/>
        <w:jc w:val="both"/>
      </w:pPr>
    </w:p>
    <w:p w:rsidR="000E0F62" w:rsidRPr="00AA3978" w:rsidP="00427421" w14:paraId="2849D429" w14:textId="4902DD28">
      <w:pPr>
        <w:pStyle w:val="NormalWeb"/>
        <w:spacing w:before="360" w:beforeAutospacing="0" w:after="0" w:afterAutospacing="0" w:line="360" w:lineRule="auto"/>
        <w:jc w:val="center"/>
      </w:pPr>
      <w:r>
        <w:t>Sala das Sessões, 24 de maio de 2024</w:t>
      </w:r>
      <w:r w:rsidRPr="00AA3978">
        <w:t>.</w:t>
      </w:r>
    </w:p>
    <w:p w:rsidR="00E37235" w:rsidRPr="00AA3978" w:rsidP="00243D1B" w14:paraId="5AFD1C41" w14:textId="286879EF">
      <w:pPr>
        <w:pStyle w:val="NormalWeb"/>
        <w:spacing w:before="120" w:beforeAutospacing="0" w:after="288" w:afterLines="120" w:afterAutospacing="0" w:line="360" w:lineRule="auto"/>
        <w:jc w:val="center"/>
      </w:pPr>
      <w:r w:rsidRPr="00AA3978">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583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90471"/>
    <w:rsid w:val="000A0320"/>
    <w:rsid w:val="000B4EC2"/>
    <w:rsid w:val="000D2BDC"/>
    <w:rsid w:val="000E0F62"/>
    <w:rsid w:val="00104AAA"/>
    <w:rsid w:val="0014469E"/>
    <w:rsid w:val="0015657E"/>
    <w:rsid w:val="00156CF8"/>
    <w:rsid w:val="00160A8E"/>
    <w:rsid w:val="001640C0"/>
    <w:rsid w:val="00165095"/>
    <w:rsid w:val="00170E9A"/>
    <w:rsid w:val="00180B9D"/>
    <w:rsid w:val="00187B37"/>
    <w:rsid w:val="001B216A"/>
    <w:rsid w:val="001C0CC5"/>
    <w:rsid w:val="001D0AED"/>
    <w:rsid w:val="001D686D"/>
    <w:rsid w:val="001F674C"/>
    <w:rsid w:val="001F7C44"/>
    <w:rsid w:val="002036F1"/>
    <w:rsid w:val="0023013B"/>
    <w:rsid w:val="00243D1B"/>
    <w:rsid w:val="00250DAB"/>
    <w:rsid w:val="00272DA9"/>
    <w:rsid w:val="0028096A"/>
    <w:rsid w:val="002B7F09"/>
    <w:rsid w:val="002D2924"/>
    <w:rsid w:val="002D2F2A"/>
    <w:rsid w:val="002E271E"/>
    <w:rsid w:val="002E52B7"/>
    <w:rsid w:val="00310857"/>
    <w:rsid w:val="00310B17"/>
    <w:rsid w:val="00311323"/>
    <w:rsid w:val="00375673"/>
    <w:rsid w:val="00387417"/>
    <w:rsid w:val="003920DD"/>
    <w:rsid w:val="003A2FB4"/>
    <w:rsid w:val="003E206D"/>
    <w:rsid w:val="003F7A6B"/>
    <w:rsid w:val="00417F2C"/>
    <w:rsid w:val="00425502"/>
    <w:rsid w:val="004266C3"/>
    <w:rsid w:val="00427421"/>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34584"/>
    <w:rsid w:val="00652592"/>
    <w:rsid w:val="00671361"/>
    <w:rsid w:val="0067692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574D4"/>
    <w:rsid w:val="00766438"/>
    <w:rsid w:val="00793453"/>
    <w:rsid w:val="007D6D44"/>
    <w:rsid w:val="007E1C9C"/>
    <w:rsid w:val="007F50EB"/>
    <w:rsid w:val="007F7675"/>
    <w:rsid w:val="00814F6E"/>
    <w:rsid w:val="00822396"/>
    <w:rsid w:val="00843D91"/>
    <w:rsid w:val="0086455A"/>
    <w:rsid w:val="0086575D"/>
    <w:rsid w:val="00872456"/>
    <w:rsid w:val="008733A7"/>
    <w:rsid w:val="00892992"/>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406B"/>
    <w:rsid w:val="00A56C1E"/>
    <w:rsid w:val="00A60BF9"/>
    <w:rsid w:val="00A94EE6"/>
    <w:rsid w:val="00AA19DE"/>
    <w:rsid w:val="00AA244B"/>
    <w:rsid w:val="00AA3978"/>
    <w:rsid w:val="00AA5D29"/>
    <w:rsid w:val="00AA7CE2"/>
    <w:rsid w:val="00B3310F"/>
    <w:rsid w:val="00B75E91"/>
    <w:rsid w:val="00B867EC"/>
    <w:rsid w:val="00B9093E"/>
    <w:rsid w:val="00BA13CC"/>
    <w:rsid w:val="00BB3576"/>
    <w:rsid w:val="00BB3FA7"/>
    <w:rsid w:val="00BB4E76"/>
    <w:rsid w:val="00BB65F9"/>
    <w:rsid w:val="00BD4167"/>
    <w:rsid w:val="00BD584C"/>
    <w:rsid w:val="00BE7288"/>
    <w:rsid w:val="00C00C1E"/>
    <w:rsid w:val="00C038FD"/>
    <w:rsid w:val="00C129CA"/>
    <w:rsid w:val="00C2488F"/>
    <w:rsid w:val="00C24EF8"/>
    <w:rsid w:val="00C2708E"/>
    <w:rsid w:val="00C36776"/>
    <w:rsid w:val="00C6348A"/>
    <w:rsid w:val="00C74D68"/>
    <w:rsid w:val="00CD6B58"/>
    <w:rsid w:val="00CF401E"/>
    <w:rsid w:val="00D120DC"/>
    <w:rsid w:val="00D67FF5"/>
    <w:rsid w:val="00D71E40"/>
    <w:rsid w:val="00D8392B"/>
    <w:rsid w:val="00D8623A"/>
    <w:rsid w:val="00DD0753"/>
    <w:rsid w:val="00DD4739"/>
    <w:rsid w:val="00DF0453"/>
    <w:rsid w:val="00DF09C9"/>
    <w:rsid w:val="00DF4ABD"/>
    <w:rsid w:val="00E032C9"/>
    <w:rsid w:val="00E06580"/>
    <w:rsid w:val="00E06B64"/>
    <w:rsid w:val="00E17290"/>
    <w:rsid w:val="00E37235"/>
    <w:rsid w:val="00E51832"/>
    <w:rsid w:val="00E6633A"/>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04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6-02T17:25:00Z</dcterms:created>
  <dcterms:modified xsi:type="dcterms:W3CDTF">2024-05-24T16:35:00Z</dcterms:modified>
</cp:coreProperties>
</file>